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E0" w:rsidRDefault="00496A77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053BE">
        <w:rPr>
          <w:rFonts w:ascii="Times New Roman" w:hAnsi="Times New Roman" w:cs="Times New Roman"/>
          <w:sz w:val="28"/>
          <w:szCs w:val="28"/>
        </w:rPr>
        <w:t>разделения</w:t>
      </w:r>
      <w:bookmarkStart w:id="0" w:name="_GoBack"/>
      <w:bookmarkEnd w:id="0"/>
      <w:r w:rsidRPr="00496A7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 w:rsidR="00C8261E" w:rsidRDefault="00C8261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2E9" w:rsidRDefault="00E053BE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5731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BE" w:rsidRDefault="00E053B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3BE" w:rsidRDefault="00E053B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3BE" w:rsidRDefault="00E053B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3BE" w:rsidRDefault="00E053B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3BE" w:rsidRDefault="00E053BE" w:rsidP="00E053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E053BE" w:rsidRDefault="00E053BE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583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5B" w:rsidRDefault="00BB1F5B" w:rsidP="00496A77">
      <w:pPr>
        <w:jc w:val="center"/>
        <w:rPr>
          <w:noProof/>
          <w:lang w:eastAsia="ru-RU"/>
        </w:rPr>
      </w:pPr>
    </w:p>
    <w:p w:rsidR="007722E9" w:rsidRDefault="007722E9" w:rsidP="00496A77">
      <w:pPr>
        <w:jc w:val="center"/>
      </w:pPr>
    </w:p>
    <w:p w:rsidR="007722E9" w:rsidRDefault="007722E9" w:rsidP="00496A77">
      <w:pPr>
        <w:jc w:val="center"/>
      </w:pPr>
    </w:p>
    <w:p w:rsidR="00C8261E" w:rsidRPr="00345794" w:rsidRDefault="00C8261E" w:rsidP="00496A77">
      <w:pPr>
        <w:jc w:val="center"/>
      </w:pPr>
    </w:p>
    <w:sectPr w:rsidR="00C8261E" w:rsidRPr="0034579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1F" w:rsidRDefault="00BE4B1F" w:rsidP="006B5541">
      <w:pPr>
        <w:spacing w:after="0" w:line="240" w:lineRule="auto"/>
      </w:pPr>
      <w:r>
        <w:separator/>
      </w:r>
    </w:p>
  </w:endnote>
  <w:endnote w:type="continuationSeparator" w:id="0">
    <w:p w:rsidR="00BE4B1F" w:rsidRDefault="00BE4B1F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1F" w:rsidRDefault="00BE4B1F" w:rsidP="006B5541">
      <w:pPr>
        <w:spacing w:after="0" w:line="240" w:lineRule="auto"/>
      </w:pPr>
      <w:r>
        <w:separator/>
      </w:r>
    </w:p>
  </w:footnote>
  <w:footnote w:type="continuationSeparator" w:id="0">
    <w:p w:rsidR="00BE4B1F" w:rsidRDefault="00BE4B1F" w:rsidP="006B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 w:rsidRPr="007E7431">
      <w:rPr>
        <w:rFonts w:ascii="Times New Roman" w:hAnsi="Times New Roman" w:cs="Times New Roman"/>
        <w:sz w:val="20"/>
        <w:szCs w:val="20"/>
      </w:rPr>
      <w:t>Приложение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к постановлению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администрации Ермаковского района</w:t>
    </w:r>
  </w:p>
  <w:p w:rsidR="00E053BE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от «__</w:t>
    </w:r>
    <w:r w:rsidR="003E704D">
      <w:rPr>
        <w:rFonts w:ascii="Times New Roman" w:hAnsi="Times New Roman" w:cs="Times New Roman"/>
        <w:sz w:val="20"/>
        <w:szCs w:val="20"/>
      </w:rPr>
      <w:t>___</w:t>
    </w:r>
    <w:r w:rsidRPr="007E7431">
      <w:rPr>
        <w:rFonts w:ascii="Times New Roman" w:hAnsi="Times New Roman" w:cs="Times New Roman"/>
        <w:sz w:val="20"/>
        <w:szCs w:val="20"/>
      </w:rPr>
      <w:t>»___</w:t>
    </w:r>
    <w:r w:rsidR="003E704D">
      <w:rPr>
        <w:rFonts w:ascii="Times New Roman" w:hAnsi="Times New Roman" w:cs="Times New Roman"/>
        <w:sz w:val="20"/>
        <w:szCs w:val="20"/>
      </w:rPr>
      <w:t>______</w:t>
    </w:r>
    <w:r w:rsidRPr="007E7431">
      <w:rPr>
        <w:rFonts w:ascii="Times New Roman" w:hAnsi="Times New Roman" w:cs="Times New Roman"/>
        <w:sz w:val="20"/>
        <w:szCs w:val="20"/>
      </w:rPr>
      <w:t>__2018г. №_</w:t>
    </w:r>
    <w:r w:rsidR="003E704D">
      <w:rPr>
        <w:rFonts w:ascii="Times New Roman" w:hAnsi="Times New Roman" w:cs="Times New Roman"/>
        <w:sz w:val="20"/>
        <w:szCs w:val="20"/>
      </w:rPr>
      <w:t>___</w:t>
    </w:r>
  </w:p>
  <w:p w:rsidR="006B5541" w:rsidRPr="006B5541" w:rsidRDefault="006B5541" w:rsidP="006B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002C2A"/>
    <w:rsid w:val="000F50D4"/>
    <w:rsid w:val="00132B56"/>
    <w:rsid w:val="002560DF"/>
    <w:rsid w:val="0028437A"/>
    <w:rsid w:val="002C64BE"/>
    <w:rsid w:val="00345794"/>
    <w:rsid w:val="003E704D"/>
    <w:rsid w:val="00465693"/>
    <w:rsid w:val="00496A77"/>
    <w:rsid w:val="005872CE"/>
    <w:rsid w:val="006963BC"/>
    <w:rsid w:val="006B5541"/>
    <w:rsid w:val="007722E9"/>
    <w:rsid w:val="00850E27"/>
    <w:rsid w:val="009C7723"/>
    <w:rsid w:val="00B109C3"/>
    <w:rsid w:val="00BB1F5B"/>
    <w:rsid w:val="00BE4B1F"/>
    <w:rsid w:val="00C8261E"/>
    <w:rsid w:val="00D539C9"/>
    <w:rsid w:val="00D77946"/>
    <w:rsid w:val="00E053BE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5627-FA48-4976-BC6F-FF7A207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3</cp:revision>
  <cp:lastPrinted>2018-10-31T02:03:00Z</cp:lastPrinted>
  <dcterms:created xsi:type="dcterms:W3CDTF">2018-10-31T02:12:00Z</dcterms:created>
  <dcterms:modified xsi:type="dcterms:W3CDTF">2018-10-31T04:52:00Z</dcterms:modified>
</cp:coreProperties>
</file>